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0E9AE94D" w14:textId="77777777" w:rsidR="0066792B" w:rsidRDefault="0066792B" w:rsidP="0066792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5.1.26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ABA0" w14:textId="77777777" w:rsidR="00D07826" w:rsidRDefault="00D07826">
      <w:r>
        <w:separator/>
      </w:r>
    </w:p>
  </w:endnote>
  <w:endnote w:type="continuationSeparator" w:id="0">
    <w:p w14:paraId="4B9F3EE2" w14:textId="77777777" w:rsidR="00D07826" w:rsidRDefault="00D0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7FD6" w14:textId="77777777" w:rsidR="00D07826" w:rsidRDefault="00D07826">
      <w:r>
        <w:separator/>
      </w:r>
    </w:p>
  </w:footnote>
  <w:footnote w:type="continuationSeparator" w:id="0">
    <w:p w14:paraId="1F526530" w14:textId="77777777" w:rsidR="00D07826" w:rsidRDefault="00D0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2761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3367"/>
    <w:rsid w:val="003B6D53"/>
    <w:rsid w:val="003C6E80"/>
    <w:rsid w:val="003D11B4"/>
    <w:rsid w:val="003F3079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015B"/>
    <w:rsid w:val="005B730E"/>
    <w:rsid w:val="005C06A7"/>
    <w:rsid w:val="005C5280"/>
    <w:rsid w:val="005E197B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3AA5"/>
    <w:rsid w:val="00664BAF"/>
    <w:rsid w:val="0066792B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275B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0782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0660C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2275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4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2</cp:revision>
  <cp:lastPrinted>2025-12-25T06:49:00Z</cp:lastPrinted>
  <dcterms:created xsi:type="dcterms:W3CDTF">2024-04-02T05:59:00Z</dcterms:created>
  <dcterms:modified xsi:type="dcterms:W3CDTF">2025-12-25T06:50:00Z</dcterms:modified>
</cp:coreProperties>
</file>